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1" w:rsidRDefault="00072EE3" w:rsidP="00E52531">
      <w:pPr>
        <w:jc w:val="right"/>
      </w:pPr>
      <w:r>
        <w:rPr>
          <w:noProof/>
          <w:lang w:bidi="ar-SA"/>
        </w:rPr>
        <w:pict>
          <v:rect id="Prostokąt 1" o:spid="_x0000_s1026" style="position:absolute;left:0;text-align:left;margin-left:-4.25pt;margin-top:.55pt;width:237.6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" fillcolor="white [3201]" strokecolor="black [3200]" strokeweight="1pt">
            <v:path arrowok="t"/>
            <v:textbox>
              <w:txbxContent>
                <w:p w:rsidR="00E52531" w:rsidRDefault="00E52531" w:rsidP="00E52531">
                  <w:pPr>
                    <w:jc w:val="center"/>
                  </w:pPr>
                </w:p>
                <w:p w:rsidR="00E52531" w:rsidRDefault="00E52531" w:rsidP="00E52531">
                  <w:pPr>
                    <w:jc w:val="center"/>
                  </w:pPr>
                </w:p>
                <w:p w:rsidR="00E52531" w:rsidRDefault="00E52531" w:rsidP="00E52531">
                  <w:pPr>
                    <w:jc w:val="center"/>
                  </w:pPr>
                </w:p>
                <w:p w:rsidR="00E52531" w:rsidRDefault="00E52531" w:rsidP="00E52531">
                  <w:pPr>
                    <w:jc w:val="center"/>
                  </w:pPr>
                </w:p>
                <w:p w:rsidR="00E52531" w:rsidRPr="00E52531" w:rsidRDefault="00E52531" w:rsidP="00E52531">
                  <w:pPr>
                    <w:jc w:val="center"/>
                    <w:rPr>
                      <w:sz w:val="18"/>
                    </w:rPr>
                  </w:pPr>
                  <w:r w:rsidRPr="00E52531">
                    <w:rPr>
                      <w:sz w:val="18"/>
                    </w:rPr>
                    <w:t>Nazwa Wykonawcy/Wykonawców</w:t>
                  </w:r>
                </w:p>
              </w:txbxContent>
            </v:textbox>
          </v:rect>
        </w:pict>
      </w:r>
      <w:r w:rsidR="00E52531">
        <w:t>Załącznik nr 3</w:t>
      </w:r>
      <w:r w:rsidR="00260190">
        <w:t xml:space="preserve"> do Zapytania ofertowego</w:t>
      </w:r>
    </w:p>
    <w:p w:rsidR="00E52531" w:rsidRDefault="00E52531" w:rsidP="00E52531">
      <w:pPr>
        <w:jc w:val="right"/>
      </w:pPr>
    </w:p>
    <w:p w:rsidR="00F62D40" w:rsidRDefault="00F62D40"/>
    <w:p w:rsidR="00E52531" w:rsidRDefault="00E52531"/>
    <w:p w:rsidR="00E52531" w:rsidRDefault="00E52531"/>
    <w:p w:rsidR="00E52531" w:rsidRDefault="00E52531"/>
    <w:p w:rsidR="00E52531" w:rsidRDefault="00E52531"/>
    <w:p w:rsidR="00E52531" w:rsidRPr="00E52531" w:rsidRDefault="00E52531" w:rsidP="00E52531">
      <w:pPr>
        <w:jc w:val="center"/>
        <w:rPr>
          <w:b/>
        </w:rPr>
      </w:pPr>
      <w:r w:rsidRPr="00E52531">
        <w:rPr>
          <w:b/>
        </w:rPr>
        <w:t>OŚWIADCZENIE</w:t>
      </w:r>
    </w:p>
    <w:p w:rsidR="00E52531" w:rsidRDefault="00E52531" w:rsidP="00E52531">
      <w:pPr>
        <w:jc w:val="center"/>
        <w:rPr>
          <w:b/>
        </w:rPr>
      </w:pPr>
      <w:r w:rsidRPr="00E52531">
        <w:rPr>
          <w:b/>
        </w:rPr>
        <w:t>o braku podstaw do wykluczenia z postępowania na</w:t>
      </w:r>
    </w:p>
    <w:p w:rsidR="00E52531" w:rsidRPr="00E52531" w:rsidRDefault="00E52531" w:rsidP="00E52531">
      <w:pPr>
        <w:jc w:val="center"/>
        <w:rPr>
          <w:b/>
        </w:rPr>
      </w:pPr>
    </w:p>
    <w:p w:rsidR="00E52531" w:rsidRDefault="00366283" w:rsidP="00366283">
      <w:pPr>
        <w:rPr>
          <w:b/>
        </w:rPr>
      </w:pPr>
      <w:r w:rsidRPr="00366283">
        <w:rPr>
          <w:b/>
        </w:rPr>
        <w:t xml:space="preserve">„Świadczenie usług publicznych w zakresie publicznego transportu zbiorowego na </w:t>
      </w:r>
      <w:bookmarkStart w:id="0" w:name="_Hlk39233674"/>
      <w:r w:rsidRPr="00366283">
        <w:rPr>
          <w:b/>
        </w:rPr>
        <w:t xml:space="preserve">linii komunikacyjnej relacji </w:t>
      </w:r>
      <w:r w:rsidR="00D71F43">
        <w:rPr>
          <w:b/>
        </w:rPr>
        <w:t xml:space="preserve">Tłuszcz - Franciszków - </w:t>
      </w:r>
      <w:r w:rsidR="002638EF">
        <w:rPr>
          <w:b/>
        </w:rPr>
        <w:t>K</w:t>
      </w:r>
      <w:r w:rsidR="002638EF">
        <w:rPr>
          <w:b/>
        </w:rPr>
        <w:t>ą</w:t>
      </w:r>
      <w:r w:rsidR="002638EF">
        <w:rPr>
          <w:b/>
        </w:rPr>
        <w:t xml:space="preserve">ty </w:t>
      </w:r>
      <w:r w:rsidR="00D71F43">
        <w:rPr>
          <w:b/>
        </w:rPr>
        <w:t>Miąski</w:t>
      </w:r>
      <w:r w:rsidRPr="00366283">
        <w:rPr>
          <w:b/>
        </w:rPr>
        <w:t xml:space="preserve">, dla której Powiat Wołomiński </w:t>
      </w:r>
      <w:r w:rsidR="00DC02C6">
        <w:rPr>
          <w:b/>
        </w:rPr>
        <w:t>jest</w:t>
      </w:r>
      <w:r w:rsidR="00FE1772" w:rsidRPr="00366283">
        <w:rPr>
          <w:b/>
        </w:rPr>
        <w:t xml:space="preserve"> </w:t>
      </w:r>
      <w:r w:rsidRPr="00366283">
        <w:rPr>
          <w:b/>
        </w:rPr>
        <w:t>organizatorem publicznego transportu zbiorowego</w:t>
      </w:r>
      <w:bookmarkEnd w:id="0"/>
      <w:r w:rsidRPr="00366283">
        <w:rPr>
          <w:b/>
        </w:rPr>
        <w:t xml:space="preserve">, w drodze bezpośredniego zawarcia umowy w oparciu o art. 22 ust. 1 pkt 4 ustawy z dnia 16 grudnia 2010 r. o publicznym transporcie zbiorowym (t.j. Dz.U. z </w:t>
      </w:r>
      <w:r w:rsidR="004D4064" w:rsidRPr="00366283">
        <w:rPr>
          <w:b/>
        </w:rPr>
        <w:t>202</w:t>
      </w:r>
      <w:r w:rsidR="004D4064">
        <w:rPr>
          <w:b/>
        </w:rPr>
        <w:t>1</w:t>
      </w:r>
      <w:r w:rsidR="004D4064" w:rsidRPr="00366283">
        <w:rPr>
          <w:b/>
        </w:rPr>
        <w:t xml:space="preserve"> </w:t>
      </w:r>
      <w:r w:rsidRPr="00366283">
        <w:rPr>
          <w:b/>
        </w:rPr>
        <w:t xml:space="preserve">r. poz. </w:t>
      </w:r>
      <w:r w:rsidR="004D4064">
        <w:rPr>
          <w:b/>
        </w:rPr>
        <w:t>1371</w:t>
      </w:r>
      <w:r w:rsidR="004D4064" w:rsidRPr="00366283">
        <w:rPr>
          <w:b/>
        </w:rPr>
        <w:t xml:space="preserve"> </w:t>
      </w:r>
      <w:r w:rsidRPr="00366283">
        <w:rPr>
          <w:b/>
        </w:rPr>
        <w:t xml:space="preserve">z </w:t>
      </w:r>
      <w:proofErr w:type="spellStart"/>
      <w:r w:rsidRPr="00366283">
        <w:rPr>
          <w:b/>
        </w:rPr>
        <w:t>późn.zm</w:t>
      </w:r>
      <w:proofErr w:type="spellEnd"/>
      <w:r w:rsidRPr="00366283">
        <w:rPr>
          <w:b/>
        </w:rPr>
        <w:t>.)”</w:t>
      </w:r>
    </w:p>
    <w:p w:rsidR="00366283" w:rsidRDefault="00366283" w:rsidP="00366283"/>
    <w:p w:rsidR="00E52531" w:rsidRDefault="00E52531">
      <w:r>
        <w:t>Oświadczam, że składając</w:t>
      </w:r>
      <w:r w:rsidR="00260190">
        <w:t xml:space="preserve"> </w:t>
      </w:r>
      <w:r>
        <w:t xml:space="preserve">Ofertę w postępowaniu </w:t>
      </w:r>
      <w:r w:rsidR="00260190">
        <w:t xml:space="preserve">prowadzonym w celu </w:t>
      </w:r>
      <w:r>
        <w:t>wyboru Operatora, z</w:t>
      </w:r>
      <w:r w:rsidR="00260190">
        <w:t> </w:t>
      </w:r>
      <w:r>
        <w:t xml:space="preserve">którym zostanie bezpośrednio zawarta umowa, na świadczenie usług w zakresie publicznego transportu zbiorowego, w </w:t>
      </w:r>
      <w:r w:rsidR="00FE1772">
        <w:t xml:space="preserve">powiatowych </w:t>
      </w:r>
      <w:r>
        <w:t xml:space="preserve">przewozach pasażerskich w transporcie drogowym, na obszarze </w:t>
      </w:r>
      <w:r w:rsidR="00FE1772">
        <w:t>Powiatu Wołomiń</w:t>
      </w:r>
      <w:bookmarkStart w:id="1" w:name="_GoBack"/>
      <w:bookmarkEnd w:id="1"/>
      <w:r w:rsidR="00FE1772">
        <w:t>skiego</w:t>
      </w:r>
      <w:r>
        <w:t xml:space="preserve">, </w:t>
      </w:r>
      <w:r w:rsidRPr="00260190">
        <w:rPr>
          <w:b/>
          <w:bCs/>
        </w:rPr>
        <w:t>nie podlegam wykluczeniu</w:t>
      </w:r>
      <w:r w:rsidR="00791112">
        <w:rPr>
          <w:b/>
          <w:bCs/>
        </w:rPr>
        <w:t xml:space="preserve"> z postępowania</w:t>
      </w:r>
      <w:r>
        <w:t>, o</w:t>
      </w:r>
      <w:r w:rsidR="00791112">
        <w:t> </w:t>
      </w:r>
      <w:r>
        <w:t xml:space="preserve">którym </w:t>
      </w:r>
      <w:r w:rsidRPr="00260190">
        <w:t xml:space="preserve">mowa w pkt </w:t>
      </w:r>
      <w:r w:rsidR="00791112">
        <w:t>4</w:t>
      </w:r>
      <w:r w:rsidRPr="00260190">
        <w:t xml:space="preserve"> </w:t>
      </w:r>
      <w:r w:rsidR="00260190">
        <w:t>Zapytania ofertowego</w:t>
      </w:r>
      <w:r>
        <w:t>.</w:t>
      </w:r>
    </w:p>
    <w:p w:rsidR="00E52531" w:rsidRDefault="00E52531"/>
    <w:p w:rsidR="00E52531" w:rsidRDefault="00E52531"/>
    <w:p w:rsidR="00E52531" w:rsidRPr="00CD340C" w:rsidRDefault="00E52531" w:rsidP="00E52531">
      <w:pPr>
        <w:pStyle w:val="Akapitzlist"/>
        <w:jc w:val="center"/>
        <w:rPr>
          <w:b/>
        </w:rPr>
      </w:pPr>
    </w:p>
    <w:p w:rsidR="00E52531" w:rsidRDefault="00E52531" w:rsidP="00E52531">
      <w:pPr>
        <w:pStyle w:val="Akapitzlist"/>
        <w:ind w:left="2124" w:firstLine="708"/>
      </w:pPr>
      <w:r>
        <w:t>............................................................................................</w:t>
      </w:r>
      <w:r>
        <w:tab/>
      </w:r>
    </w:p>
    <w:p w:rsidR="00E52531" w:rsidRPr="00CD340C" w:rsidRDefault="00E52531" w:rsidP="00E52531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>imię i nazwisko,  pieczątka i podpis lub czytelny podpis osoby uprawnionej/osób uprawnionych do reprezentowania Wykonawcy</w:t>
      </w:r>
    </w:p>
    <w:p w:rsidR="00E52531" w:rsidRDefault="00E52531" w:rsidP="00E52531">
      <w:pPr>
        <w:pStyle w:val="Akapitzlist"/>
        <w:ind w:left="0"/>
      </w:pPr>
    </w:p>
    <w:p w:rsidR="00E52531" w:rsidRDefault="00E52531" w:rsidP="00E52531">
      <w:pPr>
        <w:pStyle w:val="Akapitzlist"/>
        <w:ind w:left="0"/>
      </w:pPr>
    </w:p>
    <w:p w:rsidR="00E52531" w:rsidRDefault="00E52531" w:rsidP="00E52531">
      <w:pPr>
        <w:pStyle w:val="Akapitzlist"/>
        <w:ind w:left="0"/>
      </w:pPr>
      <w:r>
        <w:t xml:space="preserve"> ....................................... , dnia ....................</w:t>
      </w:r>
    </w:p>
    <w:p w:rsidR="00E52531" w:rsidRDefault="00E52531"/>
    <w:sectPr w:rsidR="00E52531" w:rsidSect="00F50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savePreviewPicture/>
  <w:compat/>
  <w:rsids>
    <w:rsidRoot w:val="00E52531"/>
    <w:rsid w:val="00072EE3"/>
    <w:rsid w:val="001227BF"/>
    <w:rsid w:val="00226477"/>
    <w:rsid w:val="00260190"/>
    <w:rsid w:val="002638EF"/>
    <w:rsid w:val="002F01C7"/>
    <w:rsid w:val="00366283"/>
    <w:rsid w:val="003935A1"/>
    <w:rsid w:val="003E5051"/>
    <w:rsid w:val="004706AF"/>
    <w:rsid w:val="004D4064"/>
    <w:rsid w:val="005329C0"/>
    <w:rsid w:val="00634B77"/>
    <w:rsid w:val="00760BCA"/>
    <w:rsid w:val="00791112"/>
    <w:rsid w:val="007B3267"/>
    <w:rsid w:val="009D5A6E"/>
    <w:rsid w:val="00B21D6C"/>
    <w:rsid w:val="00B72F13"/>
    <w:rsid w:val="00B85B57"/>
    <w:rsid w:val="00D71F43"/>
    <w:rsid w:val="00DC02C6"/>
    <w:rsid w:val="00E52531"/>
    <w:rsid w:val="00F501E6"/>
    <w:rsid w:val="00F62D40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531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2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A6E"/>
    <w:rPr>
      <w:rFonts w:ascii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E694-7B46-4385-984A-A6D336B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abory</dc:creator>
  <cp:lastModifiedBy>B0118</cp:lastModifiedBy>
  <cp:revision>3</cp:revision>
  <cp:lastPrinted>2021-09-24T06:34:00Z</cp:lastPrinted>
  <dcterms:created xsi:type="dcterms:W3CDTF">2021-11-26T11:56:00Z</dcterms:created>
  <dcterms:modified xsi:type="dcterms:W3CDTF">2021-11-30T11:24:00Z</dcterms:modified>
</cp:coreProperties>
</file>